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310E" w14:textId="77777777" w:rsidR="00520D5E" w:rsidRPr="009906B5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906B5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F2D5EC9" w14:textId="77777777" w:rsidR="00BD6D47" w:rsidRPr="009906B5" w:rsidRDefault="00BD6D47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6812A71F" w14:textId="4FE2E9BA" w:rsidR="00520D5E" w:rsidRPr="009906B5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906B5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9906B5" w:rsidRDefault="002F7DA0" w:rsidP="002F7DA0">
      <w:pPr>
        <w:pStyle w:val="Textbody"/>
        <w:ind w:hanging="142"/>
        <w:rPr>
          <w:sz w:val="22"/>
          <w:szCs w:val="22"/>
        </w:rPr>
      </w:pPr>
    </w:p>
    <w:p w14:paraId="76DCCB4C" w14:textId="2BA5FEBB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Pr="009906B5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9906B5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9906B5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9906B5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9906B5" w:rsidRDefault="007F2958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Pr="009906B5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Pr="009906B5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9906B5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9906B5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9906B5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9906B5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57001E51" w:rsidR="00520D5E" w:rsidRPr="009906B5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Il/La sottoscritto/a</w:t>
      </w:r>
      <w:r w:rsidR="00A673BB" w:rsidRPr="009906B5">
        <w:rPr>
          <w:sz w:val="22"/>
          <w:szCs w:val="22"/>
        </w:rPr>
        <w:t xml:space="preserve"> </w:t>
      </w:r>
      <w:r w:rsidRPr="009906B5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9906B5">
        <w:rPr>
          <w:sz w:val="22"/>
          <w:szCs w:val="22"/>
        </w:rPr>
        <w:t>a</w:t>
      </w:r>
      <w:proofErr w:type="spellEnd"/>
      <w:r w:rsidRPr="009906B5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9906B5">
        <w:rPr>
          <w:sz w:val="22"/>
          <w:szCs w:val="22"/>
        </w:rPr>
        <w:t>_______________________</w:t>
      </w:r>
      <w:r w:rsidRPr="009906B5">
        <w:rPr>
          <w:sz w:val="22"/>
          <w:szCs w:val="22"/>
        </w:rPr>
        <w:t>________________ n. ________</w:t>
      </w:r>
      <w:r w:rsidR="00C35782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 xml:space="preserve"> </w:t>
      </w:r>
      <w:proofErr w:type="spellStart"/>
      <w:r w:rsidRPr="009906B5">
        <w:rPr>
          <w:sz w:val="22"/>
          <w:szCs w:val="22"/>
        </w:rPr>
        <w:t>cap</w:t>
      </w:r>
      <w:proofErr w:type="spellEnd"/>
      <w:r w:rsidRPr="009906B5">
        <w:rPr>
          <w:sz w:val="22"/>
          <w:szCs w:val="22"/>
        </w:rPr>
        <w:t xml:space="preserve"> _________</w:t>
      </w:r>
      <w:r w:rsidR="00281791" w:rsidRPr="009906B5">
        <w:rPr>
          <w:sz w:val="22"/>
          <w:szCs w:val="22"/>
        </w:rPr>
        <w:t>_______</w:t>
      </w:r>
      <w:r w:rsidRPr="009906B5">
        <w:rPr>
          <w:sz w:val="22"/>
          <w:szCs w:val="22"/>
        </w:rPr>
        <w:t>__ prov. _</w:t>
      </w:r>
      <w:r w:rsidR="00281791" w:rsidRPr="009906B5">
        <w:rPr>
          <w:sz w:val="22"/>
          <w:szCs w:val="22"/>
        </w:rPr>
        <w:t>___</w:t>
      </w:r>
      <w:r w:rsidRPr="009906B5">
        <w:rPr>
          <w:sz w:val="22"/>
          <w:szCs w:val="22"/>
        </w:rPr>
        <w:t xml:space="preserve">____ </w:t>
      </w:r>
    </w:p>
    <w:p w14:paraId="6A3B4337" w14:textId="665D566A" w:rsidR="00520D5E" w:rsidRPr="009906B5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e-</w:t>
      </w:r>
      <w:r w:rsidR="00106554" w:rsidRPr="009906B5">
        <w:rPr>
          <w:sz w:val="22"/>
          <w:szCs w:val="22"/>
        </w:rPr>
        <w:t>m</w:t>
      </w:r>
      <w:r w:rsidRPr="009906B5">
        <w:rPr>
          <w:sz w:val="22"/>
          <w:szCs w:val="22"/>
        </w:rPr>
        <w:t>ail</w:t>
      </w:r>
      <w:r w:rsidR="00106554" w:rsidRPr="009906B5">
        <w:rPr>
          <w:sz w:val="22"/>
          <w:szCs w:val="22"/>
        </w:rPr>
        <w:t xml:space="preserve"> PEC</w:t>
      </w:r>
      <w:r w:rsidRPr="009906B5">
        <w:rPr>
          <w:sz w:val="22"/>
          <w:szCs w:val="22"/>
        </w:rPr>
        <w:t>____________________</w:t>
      </w:r>
      <w:r w:rsidR="00A673BB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>______________________________________________________</w:t>
      </w:r>
    </w:p>
    <w:p w14:paraId="7E8E8033" w14:textId="56EC837D" w:rsidR="00520D5E" w:rsidRPr="009906B5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codice fiscale</w:t>
      </w:r>
      <w:r w:rsidR="00A673BB" w:rsidRPr="009906B5">
        <w:rPr>
          <w:sz w:val="22"/>
          <w:szCs w:val="22"/>
        </w:rPr>
        <w:t xml:space="preserve"> </w:t>
      </w:r>
      <w:r w:rsidRPr="009906B5">
        <w:rPr>
          <w:sz w:val="22"/>
          <w:szCs w:val="22"/>
        </w:rPr>
        <w:t>_______________</w:t>
      </w:r>
      <w:r w:rsidR="00A673BB" w:rsidRPr="009906B5">
        <w:rPr>
          <w:sz w:val="22"/>
          <w:szCs w:val="22"/>
        </w:rPr>
        <w:t>_</w:t>
      </w:r>
      <w:r w:rsidRPr="009906B5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9906B5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9906B5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9906B5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9906B5">
        <w:rPr>
          <w:b/>
          <w:bCs/>
          <w:sz w:val="22"/>
          <w:szCs w:val="22"/>
        </w:rPr>
        <w:t>COMUNICA</w:t>
      </w:r>
    </w:p>
    <w:p w14:paraId="12C34789" w14:textId="77777777" w:rsidR="00520D5E" w:rsidRPr="009906B5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1832CEC6" w14:textId="14B7B127" w:rsidR="00281791" w:rsidRPr="009906B5" w:rsidRDefault="00520D5E" w:rsidP="00281791">
      <w:pPr>
        <w:ind w:right="-12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di essere interessato</w:t>
      </w:r>
      <w:r w:rsidR="00CE2ABF" w:rsidRPr="009906B5">
        <w:rPr>
          <w:sz w:val="22"/>
          <w:szCs w:val="22"/>
        </w:rPr>
        <w:t>/a</w:t>
      </w:r>
      <w:r w:rsidRPr="009906B5">
        <w:rPr>
          <w:sz w:val="22"/>
          <w:szCs w:val="22"/>
        </w:rPr>
        <w:t xml:space="preserve"> </w:t>
      </w:r>
      <w:proofErr w:type="spellStart"/>
      <w:r w:rsidRPr="009906B5">
        <w:rPr>
          <w:sz w:val="22"/>
          <w:szCs w:val="22"/>
        </w:rPr>
        <w:t>a</w:t>
      </w:r>
      <w:proofErr w:type="spellEnd"/>
      <w:r w:rsidRPr="009906B5">
        <w:rPr>
          <w:sz w:val="22"/>
          <w:szCs w:val="22"/>
        </w:rPr>
        <w:t xml:space="preserve"> svolgere</w:t>
      </w:r>
      <w:r w:rsidR="00B81E81" w:rsidRPr="009906B5">
        <w:rPr>
          <w:sz w:val="22"/>
          <w:szCs w:val="22"/>
        </w:rPr>
        <w:t>, a titolo gratuito e previo nulla osta del proprio Responsabile,</w:t>
      </w:r>
      <w:r w:rsidRPr="009906B5">
        <w:rPr>
          <w:sz w:val="22"/>
          <w:szCs w:val="22"/>
        </w:rPr>
        <w:t xml:space="preserve"> le attività </w:t>
      </w:r>
      <w:r w:rsidRPr="00930EC5">
        <w:rPr>
          <w:sz w:val="22"/>
          <w:szCs w:val="22"/>
        </w:rPr>
        <w:t xml:space="preserve">indicate </w:t>
      </w:r>
      <w:r w:rsidR="00281791" w:rsidRPr="00930EC5">
        <w:rPr>
          <w:sz w:val="22"/>
          <w:szCs w:val="22"/>
        </w:rPr>
        <w:t xml:space="preserve">nell’Avviso di interpello interno id. </w:t>
      </w:r>
      <w:hyperlink r:id="rId10" w:anchor="anchorTop" w:history="1">
        <w:r w:rsidR="00930EC5" w:rsidRPr="00930EC5">
          <w:rPr>
            <w:sz w:val="22"/>
            <w:szCs w:val="22"/>
          </w:rPr>
          <w:t>1102587</w:t>
        </w:r>
      </w:hyperlink>
      <w:r w:rsidR="00AB0242" w:rsidRPr="00930EC5">
        <w:rPr>
          <w:sz w:val="22"/>
          <w:szCs w:val="22"/>
        </w:rPr>
        <w:t>/</w:t>
      </w:r>
      <w:r w:rsidR="00281791" w:rsidRPr="00930EC5">
        <w:rPr>
          <w:sz w:val="22"/>
          <w:szCs w:val="22"/>
        </w:rPr>
        <w:t>202</w:t>
      </w:r>
      <w:r w:rsidR="00EE67F4" w:rsidRPr="00930EC5">
        <w:rPr>
          <w:sz w:val="22"/>
          <w:szCs w:val="22"/>
        </w:rPr>
        <w:t>5</w:t>
      </w:r>
      <w:r w:rsidR="00281791" w:rsidRPr="00930EC5">
        <w:rPr>
          <w:sz w:val="22"/>
          <w:szCs w:val="22"/>
        </w:rPr>
        <w:t xml:space="preserve"> in riferimento al seguente profilo (</w:t>
      </w:r>
      <w:r w:rsidR="00281791" w:rsidRPr="00930EC5">
        <w:rPr>
          <w:i/>
          <w:iCs/>
          <w:sz w:val="22"/>
          <w:szCs w:val="22"/>
        </w:rPr>
        <w:t>barrare la casella di interesse</w:t>
      </w:r>
      <w:r w:rsidR="00281791" w:rsidRPr="009906B5">
        <w:rPr>
          <w:sz w:val="22"/>
          <w:szCs w:val="22"/>
        </w:rPr>
        <w:t>):</w:t>
      </w:r>
    </w:p>
    <w:p w14:paraId="540E23BE" w14:textId="77777777" w:rsidR="004C663E" w:rsidRPr="009906B5" w:rsidRDefault="004C663E" w:rsidP="00281791">
      <w:pPr>
        <w:ind w:right="-12"/>
        <w:jc w:val="both"/>
        <w:rPr>
          <w:sz w:val="22"/>
          <w:szCs w:val="22"/>
        </w:rPr>
      </w:pPr>
    </w:p>
    <w:p w14:paraId="424F707B" w14:textId="6DB40C5F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A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r w:rsidR="008E1726" w:rsidRPr="009906B5">
        <w:rPr>
          <w:rStyle w:val="apple-converted-space"/>
          <w:i/>
          <w:iCs/>
          <w:color w:val="000000"/>
        </w:rPr>
        <w:t xml:space="preserve">senior </w:t>
      </w:r>
      <w:r w:rsidR="008E1726" w:rsidRPr="009906B5">
        <w:rPr>
          <w:rStyle w:val="apple-converted-space"/>
          <w:color w:val="000000"/>
        </w:rPr>
        <w:t>di valutazione d’impatto</w:t>
      </w:r>
      <w:r w:rsidR="00326157" w:rsidRPr="009906B5">
        <w:rPr>
          <w:color w:val="000000"/>
        </w:rPr>
        <w:t>;</w:t>
      </w:r>
    </w:p>
    <w:p w14:paraId="0C953760" w14:textId="0C99F431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B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r w:rsidR="008E1726" w:rsidRPr="009906B5">
        <w:rPr>
          <w:rStyle w:val="apple-converted-space"/>
          <w:i/>
          <w:iCs/>
          <w:color w:val="000000"/>
        </w:rPr>
        <w:t xml:space="preserve">mid-level </w:t>
      </w:r>
      <w:r w:rsidR="008E1726" w:rsidRPr="009906B5">
        <w:rPr>
          <w:rStyle w:val="apple-converted-space"/>
          <w:color w:val="000000"/>
        </w:rPr>
        <w:t>di raccolta dati e preparazione database</w:t>
      </w:r>
      <w:r w:rsidR="00326157" w:rsidRPr="009906B5">
        <w:rPr>
          <w:color w:val="000000"/>
        </w:rPr>
        <w:t>;</w:t>
      </w:r>
    </w:p>
    <w:p w14:paraId="69F56CC0" w14:textId="53E5107E" w:rsidR="004C663E" w:rsidRPr="009906B5" w:rsidRDefault="004C663E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C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>n. 1 (uno) esperto/a</w:t>
      </w:r>
      <w:r w:rsidR="008E1726" w:rsidRPr="009906B5">
        <w:rPr>
          <w:rStyle w:val="apple-converted-space"/>
          <w:i/>
          <w:iCs/>
          <w:color w:val="000000"/>
        </w:rPr>
        <w:t xml:space="preserve"> mid-level</w:t>
      </w:r>
      <w:r w:rsidR="008E1726" w:rsidRPr="009906B5">
        <w:rPr>
          <w:rStyle w:val="apple-converted-space"/>
          <w:color w:val="000000"/>
        </w:rPr>
        <w:t xml:space="preserve"> di scrittura rapporti;</w:t>
      </w:r>
    </w:p>
    <w:p w14:paraId="76E06252" w14:textId="1792F59D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D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proofErr w:type="spellStart"/>
      <w:r w:rsidR="008E1726" w:rsidRPr="009906B5">
        <w:rPr>
          <w:rStyle w:val="apple-converted-space"/>
          <w:i/>
          <w:iCs/>
          <w:color w:val="000000"/>
        </w:rPr>
        <w:t>mid-level</w:t>
      </w:r>
      <w:proofErr w:type="spellEnd"/>
      <w:r w:rsidR="008E1726" w:rsidRPr="009906B5">
        <w:rPr>
          <w:rStyle w:val="apple-converted-space"/>
          <w:i/>
          <w:iCs/>
          <w:color w:val="000000"/>
        </w:rPr>
        <w:t xml:space="preserve"> </w:t>
      </w:r>
      <w:r w:rsidR="008E1726" w:rsidRPr="009906B5">
        <w:rPr>
          <w:rStyle w:val="apple-converted-space"/>
          <w:color w:val="000000"/>
        </w:rPr>
        <w:t xml:space="preserve">di data </w:t>
      </w:r>
      <w:proofErr w:type="spellStart"/>
      <w:r w:rsidR="008E1726" w:rsidRPr="009906B5">
        <w:rPr>
          <w:rStyle w:val="apple-converted-space"/>
          <w:color w:val="000000"/>
        </w:rPr>
        <w:t>visualization</w:t>
      </w:r>
      <w:proofErr w:type="spellEnd"/>
      <w:r w:rsidR="008E1726" w:rsidRPr="009906B5">
        <w:rPr>
          <w:rStyle w:val="apple-converted-space"/>
          <w:color w:val="000000"/>
        </w:rPr>
        <w:t xml:space="preserve"> e infografiche</w:t>
      </w:r>
      <w:r w:rsidRPr="009906B5">
        <w:rPr>
          <w:color w:val="000000"/>
        </w:rPr>
        <w:t>;</w:t>
      </w:r>
    </w:p>
    <w:p w14:paraId="0A87216E" w14:textId="71132ED0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bookmarkStart w:id="0" w:name="_Hlk204847659"/>
      <w:r w:rsidRPr="009906B5">
        <w:rPr>
          <w:b/>
          <w:bCs/>
          <w:color w:val="000000"/>
          <w:sz w:val="22"/>
          <w:szCs w:val="22"/>
          <w:u w:val="single"/>
        </w:rPr>
        <w:t xml:space="preserve">Profilo </w:t>
      </w:r>
      <w:bookmarkEnd w:id="0"/>
      <w:r w:rsidR="008E1726" w:rsidRPr="009906B5">
        <w:rPr>
          <w:rStyle w:val="apple-converted-space"/>
          <w:b/>
          <w:bCs/>
          <w:color w:val="000000"/>
          <w:u w:val="single"/>
        </w:rPr>
        <w:t>E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</w:t>
      </w:r>
      <w:r w:rsidR="008E1726" w:rsidRPr="009906B5">
        <w:rPr>
          <w:rStyle w:val="apple-converted-space"/>
          <w:i/>
          <w:iCs/>
          <w:color w:val="000000"/>
        </w:rPr>
        <w:t>mid-level</w:t>
      </w:r>
      <w:r w:rsidR="008E1726" w:rsidRPr="009906B5">
        <w:rPr>
          <w:rStyle w:val="apple-converted-space"/>
          <w:color w:val="000000"/>
        </w:rPr>
        <w:t xml:space="preserve"> di costruzione e somministrazione questionari</w:t>
      </w:r>
      <w:r w:rsidRPr="009906B5">
        <w:rPr>
          <w:color w:val="000000"/>
        </w:rPr>
        <w:t>;</w:t>
      </w:r>
    </w:p>
    <w:p w14:paraId="528730F4" w14:textId="2C3CC9A1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F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r w:rsidR="008E1726" w:rsidRPr="009906B5">
        <w:rPr>
          <w:rStyle w:val="apple-converted-space"/>
          <w:i/>
          <w:iCs/>
          <w:color w:val="000000"/>
        </w:rPr>
        <w:t>senior</w:t>
      </w:r>
      <w:r w:rsidRPr="009906B5">
        <w:rPr>
          <w:color w:val="000000"/>
        </w:rPr>
        <w:t>;</w:t>
      </w:r>
    </w:p>
    <w:p w14:paraId="5EBB0A00" w14:textId="70A7EB4C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 xml:space="preserve">Profilo </w:t>
      </w:r>
      <w:r w:rsidR="008E1726" w:rsidRPr="009906B5">
        <w:rPr>
          <w:rStyle w:val="apple-converted-space"/>
          <w:b/>
          <w:bCs/>
          <w:color w:val="000000"/>
          <w:u w:val="single"/>
        </w:rPr>
        <w:t>G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r w:rsidR="008E1726" w:rsidRPr="009906B5">
        <w:rPr>
          <w:rStyle w:val="apple-converted-space"/>
          <w:i/>
          <w:iCs/>
          <w:color w:val="000000"/>
        </w:rPr>
        <w:t>mid-level</w:t>
      </w:r>
      <w:r w:rsidRPr="009906B5">
        <w:rPr>
          <w:color w:val="000000"/>
        </w:rPr>
        <w:t>;</w:t>
      </w:r>
    </w:p>
    <w:p w14:paraId="35776AC8" w14:textId="0AB94F3B" w:rsidR="00326157" w:rsidRPr="009906B5" w:rsidRDefault="00326157" w:rsidP="004C663E">
      <w:pPr>
        <w:pStyle w:val="Corpotesto"/>
        <w:numPr>
          <w:ilvl w:val="0"/>
          <w:numId w:val="8"/>
        </w:numPr>
        <w:tabs>
          <w:tab w:val="left" w:pos="7230"/>
        </w:tabs>
        <w:spacing w:before="0" w:beforeAutospacing="0" w:after="120" w:afterAutospacing="0"/>
        <w:ind w:right="-11"/>
        <w:jc w:val="both"/>
        <w:rPr>
          <w:sz w:val="22"/>
          <w:szCs w:val="22"/>
          <w:u w:val="single"/>
        </w:rPr>
      </w:pPr>
      <w:r w:rsidRPr="009906B5">
        <w:rPr>
          <w:b/>
          <w:bCs/>
          <w:color w:val="000000"/>
          <w:sz w:val="22"/>
          <w:szCs w:val="22"/>
          <w:u w:val="single"/>
        </w:rPr>
        <w:t>Profilo</w:t>
      </w:r>
      <w:r w:rsidR="008E1726" w:rsidRPr="009906B5">
        <w:rPr>
          <w:rStyle w:val="apple-converted-space"/>
          <w:b/>
          <w:bCs/>
          <w:color w:val="000000"/>
          <w:u w:val="single"/>
        </w:rPr>
        <w:t xml:space="preserve"> H</w:t>
      </w:r>
      <w:r w:rsidR="008E1726" w:rsidRPr="009906B5">
        <w:rPr>
          <w:rStyle w:val="apple-converted-space"/>
          <w:b/>
          <w:bCs/>
          <w:color w:val="000000"/>
        </w:rPr>
        <w:t xml:space="preserve">: </w:t>
      </w:r>
      <w:r w:rsidR="008E1726" w:rsidRPr="009906B5">
        <w:rPr>
          <w:rStyle w:val="apple-converted-space"/>
          <w:color w:val="000000"/>
        </w:rPr>
        <w:t xml:space="preserve">n. 1 (uno) esperto/a informatico </w:t>
      </w:r>
      <w:r w:rsidR="008E1726" w:rsidRPr="009906B5">
        <w:rPr>
          <w:rStyle w:val="apple-converted-space"/>
          <w:i/>
          <w:iCs/>
          <w:color w:val="000000"/>
        </w:rPr>
        <w:t>senior</w:t>
      </w:r>
      <w:r w:rsidRPr="009906B5">
        <w:rPr>
          <w:sz w:val="23"/>
          <w:szCs w:val="23"/>
        </w:rPr>
        <w:t>.</w:t>
      </w:r>
    </w:p>
    <w:p w14:paraId="2A55520A" w14:textId="77777777" w:rsidR="004C663E" w:rsidRPr="009906B5" w:rsidRDefault="004C663E" w:rsidP="00281791">
      <w:pPr>
        <w:ind w:right="-12"/>
        <w:jc w:val="both"/>
        <w:rPr>
          <w:sz w:val="22"/>
          <w:szCs w:val="22"/>
        </w:rPr>
      </w:pPr>
    </w:p>
    <w:p w14:paraId="14C475AB" w14:textId="77777777" w:rsidR="00BD6D47" w:rsidRPr="009906B5" w:rsidRDefault="00BD6D47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</w:p>
    <w:p w14:paraId="44F04D53" w14:textId="6D955400" w:rsidR="00520D5E" w:rsidRPr="009906B5" w:rsidRDefault="00520D5E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A tal fine,</w:t>
      </w:r>
    </w:p>
    <w:p w14:paraId="51D34E9B" w14:textId="77777777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9906B5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9906B5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19DC794E" w:rsidR="00520D5E" w:rsidRPr="009906B5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9906B5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6D056B" w:rsidRPr="009906B5">
        <w:rPr>
          <w:kern w:val="3"/>
          <w:sz w:val="22"/>
          <w:szCs w:val="22"/>
          <w:lang w:eastAsia="zh-CN"/>
        </w:rPr>
        <w:t xml:space="preserve">, di </w:t>
      </w:r>
      <w:r w:rsidR="006D056B" w:rsidRPr="009906B5">
        <w:rPr>
          <w:kern w:val="3"/>
          <w:sz w:val="22"/>
          <w:szCs w:val="22"/>
          <w:u w:val="single"/>
          <w:lang w:eastAsia="zh-CN"/>
        </w:rPr>
        <w:t>essere dipendente INVALSI con contratto di lavoro a tempo indeterminato alla data dell’invio della presente domanda di partecipazione</w:t>
      </w:r>
      <w:r w:rsidR="006D056B" w:rsidRPr="009906B5">
        <w:rPr>
          <w:kern w:val="3"/>
          <w:sz w:val="22"/>
          <w:szCs w:val="22"/>
          <w:lang w:eastAsia="zh-CN"/>
        </w:rPr>
        <w:t xml:space="preserve"> e di essere in possesso dei requisiti di partecipazione richiesti nell’Avviso di interpello interno </w:t>
      </w:r>
      <w:r w:rsidR="00EE67F4" w:rsidRPr="009906B5">
        <w:rPr>
          <w:sz w:val="22"/>
          <w:szCs w:val="22"/>
        </w:rPr>
        <w:t xml:space="preserve">id. </w:t>
      </w:r>
      <w:hyperlink r:id="rId11" w:anchor="anchorTop" w:history="1">
        <w:r w:rsidR="00930EC5" w:rsidRPr="00930EC5">
          <w:rPr>
            <w:sz w:val="22"/>
            <w:szCs w:val="22"/>
          </w:rPr>
          <w:t>1102587</w:t>
        </w:r>
      </w:hyperlink>
      <w:r w:rsidR="00EE67F4" w:rsidRPr="009906B5">
        <w:rPr>
          <w:sz w:val="22"/>
          <w:szCs w:val="22"/>
        </w:rPr>
        <w:t>/2025</w:t>
      </w:r>
      <w:r w:rsidR="006D056B" w:rsidRPr="009906B5">
        <w:rPr>
          <w:kern w:val="3"/>
          <w:sz w:val="22"/>
          <w:szCs w:val="22"/>
          <w:lang w:eastAsia="zh-CN"/>
        </w:rPr>
        <w:t>, in riferimento al profilo scelto e sopra indicato.</w:t>
      </w:r>
    </w:p>
    <w:p w14:paraId="1FE49843" w14:textId="25C0FBBF" w:rsidR="00520D5E" w:rsidRPr="009906B5" w:rsidRDefault="00520D5E" w:rsidP="00CE2ABF">
      <w:pPr>
        <w:jc w:val="both"/>
        <w:rPr>
          <w:sz w:val="22"/>
          <w:szCs w:val="22"/>
        </w:rPr>
      </w:pPr>
    </w:p>
    <w:p w14:paraId="616EC152" w14:textId="24ECF0AC" w:rsidR="00520D5E" w:rsidRPr="009906B5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9906B5">
        <w:rPr>
          <w:sz w:val="22"/>
          <w:szCs w:val="22"/>
        </w:rPr>
        <w:t>Il/La sottoscritto/a dichiara inoltre:</w:t>
      </w:r>
      <w:r w:rsidRPr="009906B5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9906B5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9906B5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9906B5">
        <w:rPr>
          <w:spacing w:val="-3"/>
          <w:sz w:val="22"/>
          <w:szCs w:val="22"/>
        </w:rPr>
        <w:t>.</w:t>
      </w:r>
    </w:p>
    <w:p w14:paraId="09C7C30C" w14:textId="77777777" w:rsidR="00520D5E" w:rsidRPr="009906B5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9906B5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>_________________ l</w:t>
      </w:r>
      <w:r w:rsidR="007F2958" w:rsidRPr="009906B5">
        <w:rPr>
          <w:spacing w:val="-3"/>
          <w:sz w:val="22"/>
          <w:szCs w:val="22"/>
        </w:rPr>
        <w:t>ì</w:t>
      </w:r>
      <w:r w:rsidRPr="009906B5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9906B5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9906B5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9906B5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9906B5">
        <w:rPr>
          <w:spacing w:val="-3"/>
          <w:sz w:val="22"/>
          <w:szCs w:val="22"/>
        </w:rPr>
        <w:t xml:space="preserve">       (Firma)</w:t>
      </w:r>
    </w:p>
    <w:p w14:paraId="5B75C161" w14:textId="76C09FB4" w:rsidR="00F65A2E" w:rsidRPr="009906B5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Si allega:</w:t>
      </w:r>
    </w:p>
    <w:p w14:paraId="1D936C34" w14:textId="38AFAAA0" w:rsidR="00F65A2E" w:rsidRPr="009906B5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9906B5">
        <w:rPr>
          <w:i/>
          <w:iCs/>
          <w:sz w:val="22"/>
          <w:szCs w:val="22"/>
        </w:rPr>
        <w:t>Curriculum vitae</w:t>
      </w:r>
      <w:r w:rsidR="00A92FF5" w:rsidRPr="009906B5">
        <w:rPr>
          <w:sz w:val="22"/>
          <w:szCs w:val="22"/>
        </w:rPr>
        <w:t xml:space="preserve"> datato e sottoscritto;</w:t>
      </w:r>
    </w:p>
    <w:p w14:paraId="44CC720D" w14:textId="29E7955F" w:rsidR="00520D5E" w:rsidRPr="009906B5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9906B5">
        <w:rPr>
          <w:sz w:val="22"/>
          <w:szCs w:val="22"/>
        </w:rPr>
        <w:t>Fotocopia</w:t>
      </w:r>
      <w:r w:rsidR="00520D5E" w:rsidRPr="009906B5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DF682A" w:rsidRDefault="004B5064" w:rsidP="00CE2ABF">
      <w:pPr>
        <w:jc w:val="both"/>
        <w:rPr>
          <w:sz w:val="22"/>
          <w:szCs w:val="22"/>
        </w:rPr>
      </w:pPr>
    </w:p>
    <w:sectPr w:rsidR="004B5064" w:rsidRPr="00DF682A" w:rsidSect="00BE6D91">
      <w:headerReference w:type="default" r:id="rId12"/>
      <w:footerReference w:type="default" r:id="rId13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01A" w14:textId="77777777" w:rsidR="008F36EE" w:rsidRDefault="008F36EE" w:rsidP="00D4364F">
      <w:r>
        <w:separator/>
      </w:r>
    </w:p>
  </w:endnote>
  <w:endnote w:type="continuationSeparator" w:id="0">
    <w:p w14:paraId="32284DD2" w14:textId="77777777" w:rsidR="008F36EE" w:rsidRDefault="008F36EE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7"/>
      <w:gridCol w:w="7118"/>
    </w:tblGrid>
    <w:tr w:rsidR="007D0108" w:rsidRPr="00717BBB" w14:paraId="36D88631" w14:textId="77777777" w:rsidTr="00C15C50">
      <w:trPr>
        <w:trHeight w:val="569"/>
      </w:trPr>
      <w:tc>
        <w:tcPr>
          <w:tcW w:w="2587" w:type="dxa"/>
          <w:tcBorders>
            <w:top w:val="nil"/>
            <w:left w:val="nil"/>
            <w:bottom w:val="nil"/>
            <w:right w:val="thinThickSmallGap" w:sz="24" w:space="0" w:color="auto"/>
          </w:tcBorders>
          <w:hideMark/>
        </w:tcPr>
        <w:p w14:paraId="2099A281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40FBE9D5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B466859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-mail: Uff.reclutamento@invalsi.it</w:t>
          </w:r>
        </w:p>
      </w:tc>
      <w:tc>
        <w:tcPr>
          <w:tcW w:w="7118" w:type="dxa"/>
          <w:tcBorders>
            <w:top w:val="nil"/>
            <w:left w:val="thinThickSmallGap" w:sz="24" w:space="0" w:color="auto"/>
            <w:bottom w:val="nil"/>
            <w:right w:val="nil"/>
          </w:tcBorders>
          <w:hideMark/>
        </w:tcPr>
        <w:p w14:paraId="771DDB3F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4F70F393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3B3D39A0" w14:textId="77777777" w:rsidR="007D0108" w:rsidRPr="00717BBB" w:rsidRDefault="007D0108" w:rsidP="007D0108">
          <w:pPr>
            <w:ind w:left="23"/>
            <w:rPr>
              <w:rFonts w:ascii="Segoe UI" w:eastAsia="Verdana" w:hAnsi="Segoe UI" w:cs="Segoe UI"/>
              <w:sz w:val="14"/>
              <w:szCs w:val="14"/>
            </w:rPr>
          </w:pPr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 w:history="1">
            <w:r w:rsidRPr="00717BBB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u w:val="single"/>
              </w:rPr>
              <w:t>C: protocollo.invalsi@legalmail.it</w:t>
            </w:r>
          </w:hyperlink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 w:history="1">
            <w:r w:rsidRPr="00717BBB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  <w:u w:val="single"/>
              </w:rPr>
              <w:t>www.invalsi.it</w:t>
            </w:r>
          </w:hyperlink>
          <w:r w:rsidRPr="00717BBB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D18" w14:textId="77777777" w:rsidR="008F36EE" w:rsidRDefault="008F36EE" w:rsidP="00D4364F">
      <w:r>
        <w:separator/>
      </w:r>
    </w:p>
  </w:footnote>
  <w:footnote w:type="continuationSeparator" w:id="0">
    <w:p w14:paraId="43E46454" w14:textId="77777777" w:rsidR="008F36EE" w:rsidRDefault="008F36EE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1D5644B"/>
    <w:multiLevelType w:val="hybridMultilevel"/>
    <w:tmpl w:val="ACA49E10"/>
    <w:lvl w:ilvl="0" w:tplc="CCC0A1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307D5B1F"/>
    <w:multiLevelType w:val="hybridMultilevel"/>
    <w:tmpl w:val="DE060720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8"/>
  </w:num>
  <w:num w:numId="3" w16cid:durableId="748431901">
    <w:abstractNumId w:val="6"/>
  </w:num>
  <w:num w:numId="4" w16cid:durableId="1810703547">
    <w:abstractNumId w:val="7"/>
  </w:num>
  <w:num w:numId="5" w16cid:durableId="2020816626">
    <w:abstractNumId w:val="3"/>
  </w:num>
  <w:num w:numId="6" w16cid:durableId="1577322190">
    <w:abstractNumId w:val="5"/>
  </w:num>
  <w:num w:numId="7" w16cid:durableId="1226987963">
    <w:abstractNumId w:val="4"/>
  </w:num>
  <w:num w:numId="8" w16cid:durableId="14521674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3BE7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05F2"/>
    <w:rsid w:val="000C10E2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17CE0"/>
    <w:rsid w:val="00220EED"/>
    <w:rsid w:val="00224A14"/>
    <w:rsid w:val="00224FD0"/>
    <w:rsid w:val="00226476"/>
    <w:rsid w:val="002268A7"/>
    <w:rsid w:val="00227398"/>
    <w:rsid w:val="00230049"/>
    <w:rsid w:val="002302EB"/>
    <w:rsid w:val="00230DF6"/>
    <w:rsid w:val="002326F8"/>
    <w:rsid w:val="002330FE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1791"/>
    <w:rsid w:val="002828E3"/>
    <w:rsid w:val="00282A98"/>
    <w:rsid w:val="00284606"/>
    <w:rsid w:val="0028510B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B7601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06E0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57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6FAE"/>
    <w:rsid w:val="00447484"/>
    <w:rsid w:val="00453D80"/>
    <w:rsid w:val="0045532B"/>
    <w:rsid w:val="00456FA0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2718"/>
    <w:rsid w:val="004C3E9A"/>
    <w:rsid w:val="004C5014"/>
    <w:rsid w:val="004C663E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2347"/>
    <w:rsid w:val="005135AD"/>
    <w:rsid w:val="00514676"/>
    <w:rsid w:val="00515EBE"/>
    <w:rsid w:val="0052030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0BA5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0672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56B"/>
    <w:rsid w:val="006D0B20"/>
    <w:rsid w:val="006D2263"/>
    <w:rsid w:val="006D24AA"/>
    <w:rsid w:val="006D2879"/>
    <w:rsid w:val="006D3085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1E01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1C3D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0307"/>
    <w:rsid w:val="007C18AD"/>
    <w:rsid w:val="007C2D0D"/>
    <w:rsid w:val="007C4F94"/>
    <w:rsid w:val="007D0108"/>
    <w:rsid w:val="007D3299"/>
    <w:rsid w:val="007D61B8"/>
    <w:rsid w:val="007D6884"/>
    <w:rsid w:val="007E0043"/>
    <w:rsid w:val="007E0BBD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1726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17E11"/>
    <w:rsid w:val="009208BC"/>
    <w:rsid w:val="009228DC"/>
    <w:rsid w:val="009237CC"/>
    <w:rsid w:val="00926B13"/>
    <w:rsid w:val="00930B34"/>
    <w:rsid w:val="00930EC5"/>
    <w:rsid w:val="0093268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6B5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1C84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87FD4"/>
    <w:rsid w:val="00A92FF5"/>
    <w:rsid w:val="00A94DE9"/>
    <w:rsid w:val="00A954C0"/>
    <w:rsid w:val="00AA2421"/>
    <w:rsid w:val="00AA2448"/>
    <w:rsid w:val="00AA56A1"/>
    <w:rsid w:val="00AB0242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079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6D47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3F5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1577B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48C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DF682A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7F4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2A14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3DD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pa.invalsi.it/InvalsiNI/Document/Documen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pa.invalsi.it/InvalsiNI/Document/Docu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90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ilvia Di Maria</cp:lastModifiedBy>
  <cp:revision>58</cp:revision>
  <cp:lastPrinted>2016-04-18T07:57:00Z</cp:lastPrinted>
  <dcterms:created xsi:type="dcterms:W3CDTF">2020-09-07T10:50:00Z</dcterms:created>
  <dcterms:modified xsi:type="dcterms:W3CDTF">2025-12-04T11:21:00Z</dcterms:modified>
</cp:coreProperties>
</file>